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36BAC" w14:textId="77777777"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14:paraId="06F67955" w14:textId="77777777"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14:paraId="38996F2C" w14:textId="1A9C4C27"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</w:t>
      </w:r>
      <w:r w:rsidR="00E832F8">
        <w:rPr>
          <w:sz w:val="20"/>
          <w:szCs w:val="20"/>
        </w:rPr>
        <w:t>20</w:t>
      </w:r>
      <w:r w:rsidRPr="00ED4C53">
        <w:rPr>
          <w:sz w:val="20"/>
          <w:szCs w:val="20"/>
        </w:rPr>
        <w:t xml:space="preserve"> г.</w:t>
      </w:r>
    </w:p>
    <w:p w14:paraId="714AB4C9" w14:textId="77777777" w:rsidR="00345AC9" w:rsidRDefault="00345AC9" w:rsidP="00047AA4">
      <w:pPr>
        <w:pStyle w:val="a7"/>
        <w:rPr>
          <w:b/>
          <w:bCs/>
          <w:sz w:val="22"/>
          <w:szCs w:val="22"/>
        </w:rPr>
      </w:pPr>
    </w:p>
    <w:p w14:paraId="5A068000" w14:textId="77777777"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14:paraId="466958F1" w14:textId="77777777"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14:paraId="5285E054" w14:textId="77777777"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14:paraId="74FBDAFE" w14:textId="77777777"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14:paraId="7D0D325D" w14:textId="77777777"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14:paraId="7E520FCB" w14:textId="77777777" w:rsidR="00047AA4" w:rsidRPr="00076720" w:rsidRDefault="00047AA4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14:paraId="2172EA2F" w14:textId="2CBE63D9" w:rsidR="00BF2E4F" w:rsidRPr="00BF2E4F" w:rsidRDefault="00047AA4" w:rsidP="00BF2E4F">
      <w:pPr>
        <w:pStyle w:val="ac"/>
        <w:numPr>
          <w:ilvl w:val="1"/>
          <w:numId w:val="32"/>
        </w:numPr>
        <w:ind w:hanging="720"/>
        <w:jc w:val="both"/>
        <w:rPr>
          <w:sz w:val="24"/>
          <w:szCs w:val="24"/>
        </w:rPr>
      </w:pPr>
      <w:bookmarkStart w:id="0" w:name="sub_2210011"/>
      <w:r w:rsidRPr="00BF2E4F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BF2E4F" w:rsidRPr="00BF2E4F">
        <w:rPr>
          <w:sz w:val="22"/>
          <w:szCs w:val="22"/>
        </w:rPr>
        <w:t xml:space="preserve"> </w:t>
      </w:r>
      <w:r w:rsidR="00FB0B47" w:rsidRPr="00BF2E4F">
        <w:rPr>
          <w:sz w:val="22"/>
          <w:szCs w:val="22"/>
        </w:rPr>
        <w:t xml:space="preserve">по </w:t>
      </w:r>
      <w:r w:rsidR="00BF2E4F" w:rsidRPr="00BF2E4F">
        <w:rPr>
          <w:sz w:val="22"/>
          <w:szCs w:val="22"/>
        </w:rPr>
        <w:t xml:space="preserve">  </w:t>
      </w:r>
      <w:r w:rsidR="00B32B93" w:rsidRPr="00BF2E4F">
        <w:rPr>
          <w:sz w:val="22"/>
          <w:szCs w:val="22"/>
        </w:rPr>
        <w:t>выполнени</w:t>
      </w:r>
      <w:r w:rsidR="00FB0B47" w:rsidRPr="00BF2E4F">
        <w:rPr>
          <w:sz w:val="22"/>
          <w:szCs w:val="22"/>
        </w:rPr>
        <w:t>ю</w:t>
      </w:r>
      <w:r w:rsidR="00B32B93" w:rsidRPr="00BF2E4F">
        <w:rPr>
          <w:sz w:val="22"/>
          <w:szCs w:val="22"/>
        </w:rPr>
        <w:t xml:space="preserve"> </w:t>
      </w:r>
    </w:p>
    <w:p w14:paraId="2D34E23F" w14:textId="508EC951" w:rsidR="00047AA4" w:rsidRPr="00BF2E4F" w:rsidRDefault="00522BB3" w:rsidP="00BF2E4F">
      <w:pPr>
        <w:jc w:val="both"/>
      </w:pPr>
      <w:r w:rsidRPr="00BF2E4F">
        <w:rPr>
          <w:sz w:val="22"/>
          <w:szCs w:val="22"/>
        </w:rPr>
        <w:t xml:space="preserve">работ </w:t>
      </w:r>
      <w:r w:rsidR="00BF2E4F">
        <w:t xml:space="preserve"> </w:t>
      </w:r>
      <w:r w:rsidR="00BF2E4F" w:rsidRPr="00BF2E4F">
        <w:rPr>
          <w:sz w:val="20"/>
          <w:szCs w:val="20"/>
        </w:rPr>
        <w:t>«Капитальный ремонт канализационных насосных станций с приемными  резервуарами и водопроводной станции (</w:t>
      </w:r>
      <w:proofErr w:type="spellStart"/>
      <w:r w:rsidR="00BF2E4F" w:rsidRPr="00BF2E4F">
        <w:rPr>
          <w:sz w:val="20"/>
          <w:szCs w:val="20"/>
        </w:rPr>
        <w:t>г</w:t>
      </w:r>
      <w:proofErr w:type="gramStart"/>
      <w:r w:rsidR="00BF2E4F" w:rsidRPr="00BF2E4F">
        <w:rPr>
          <w:sz w:val="20"/>
          <w:szCs w:val="20"/>
        </w:rPr>
        <w:t>.Ч</w:t>
      </w:r>
      <w:proofErr w:type="gramEnd"/>
      <w:r w:rsidR="00BF2E4F" w:rsidRPr="00BF2E4F">
        <w:rPr>
          <w:sz w:val="20"/>
          <w:szCs w:val="20"/>
        </w:rPr>
        <w:t>ебоксары</w:t>
      </w:r>
      <w:proofErr w:type="spellEnd"/>
      <w:r w:rsidR="00BF2E4F" w:rsidRPr="00BF2E4F">
        <w:rPr>
          <w:sz w:val="20"/>
          <w:szCs w:val="20"/>
        </w:rPr>
        <w:t>)»</w:t>
      </w:r>
      <w:r w:rsidR="00461AE7" w:rsidRPr="00BF2E4F">
        <w:rPr>
          <w:sz w:val="22"/>
          <w:szCs w:val="22"/>
        </w:rPr>
        <w:t>,</w:t>
      </w:r>
      <w:r w:rsidR="00C739D3" w:rsidRPr="00BF2E4F">
        <w:rPr>
          <w:sz w:val="22"/>
          <w:szCs w:val="22"/>
        </w:rPr>
        <w:t xml:space="preserve"> </w:t>
      </w:r>
      <w:r w:rsidR="00047AA4" w:rsidRPr="00BF2E4F">
        <w:rPr>
          <w:sz w:val="22"/>
          <w:szCs w:val="22"/>
        </w:rPr>
        <w:t>согласно Техническому заданию (Приложение №1</w:t>
      </w:r>
      <w:r w:rsidR="00047AA4" w:rsidRPr="00BF2E4F">
        <w:rPr>
          <w:color w:val="000000"/>
          <w:sz w:val="22"/>
          <w:szCs w:val="22"/>
        </w:rPr>
        <w:t xml:space="preserve"> к настоящему </w:t>
      </w:r>
      <w:r w:rsidR="00671A36" w:rsidRPr="00BF2E4F">
        <w:rPr>
          <w:color w:val="000000"/>
          <w:sz w:val="22"/>
          <w:szCs w:val="22"/>
        </w:rPr>
        <w:t>Договору</w:t>
      </w:r>
      <w:r w:rsidR="00047AA4" w:rsidRPr="00BF2E4F">
        <w:rPr>
          <w:sz w:val="22"/>
          <w:szCs w:val="22"/>
        </w:rPr>
        <w:t xml:space="preserve">), </w:t>
      </w:r>
      <w:r w:rsidR="00047AA4" w:rsidRPr="00BF2E4F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BF2E4F">
        <w:rPr>
          <w:color w:val="000000"/>
          <w:sz w:val="22"/>
          <w:szCs w:val="22"/>
        </w:rPr>
        <w:t>Договора</w:t>
      </w:r>
      <w:r w:rsidR="00047AA4" w:rsidRPr="00BF2E4F">
        <w:rPr>
          <w:color w:val="000000"/>
          <w:sz w:val="22"/>
          <w:szCs w:val="22"/>
        </w:rPr>
        <w:t>.</w:t>
      </w:r>
    </w:p>
    <w:p w14:paraId="60D85C55" w14:textId="77777777" w:rsidR="00047AA4" w:rsidRPr="00C67EB5" w:rsidRDefault="00047AA4" w:rsidP="00FB0B47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99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</w:tblGrid>
      <w:tr w:rsidR="00CC20EF" w:rsidRPr="00C67EB5" w14:paraId="62EA2F59" w14:textId="77777777" w:rsidTr="00295BC0">
        <w:trPr>
          <w:trHeight w:val="525"/>
        </w:trPr>
        <w:tc>
          <w:tcPr>
            <w:tcW w:w="9927" w:type="dxa"/>
            <w:hideMark/>
          </w:tcPr>
          <w:bookmarkEnd w:id="0"/>
          <w:p w14:paraId="675B13B9" w14:textId="77777777"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14:paraId="2C10A129" w14:textId="77777777"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14:paraId="15036C87" w14:textId="77777777"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14:paraId="3F672739" w14:textId="77777777"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080A51">
              <w:rPr>
                <w:sz w:val="22"/>
                <w:szCs w:val="22"/>
              </w:rPr>
              <w:t>4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63344D">
              <w:rPr>
                <w:sz w:val="22"/>
                <w:szCs w:val="22"/>
              </w:rPr>
              <w:t>7</w:t>
            </w:r>
            <w:r w:rsidRPr="00C67EB5">
              <w:rPr>
                <w:sz w:val="22"/>
                <w:szCs w:val="22"/>
              </w:rPr>
              <w:t xml:space="preserve"> г.  </w:t>
            </w:r>
          </w:p>
          <w:p w14:paraId="735887AD" w14:textId="77777777"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14:paraId="2659ED1D" w14:textId="77777777"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</w:tbl>
    <w:p w14:paraId="4D2763EA" w14:textId="77777777"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14:paraId="7B30E823" w14:textId="77777777"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14:paraId="1E4688A5" w14:textId="139E049B"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договора составляет _________________</w:t>
      </w:r>
      <w:proofErr w:type="spellStart"/>
      <w:r w:rsidRPr="00C67EB5">
        <w:rPr>
          <w:sz w:val="22"/>
          <w:szCs w:val="22"/>
        </w:rPr>
        <w:t>руб</w:t>
      </w:r>
      <w:proofErr w:type="spellEnd"/>
      <w:r w:rsidRPr="00C67EB5">
        <w:rPr>
          <w:sz w:val="22"/>
          <w:szCs w:val="22"/>
        </w:rPr>
        <w:t>.____коп</w:t>
      </w:r>
      <w:proofErr w:type="gramStart"/>
      <w:r w:rsidRPr="00C67EB5">
        <w:rPr>
          <w:sz w:val="22"/>
          <w:szCs w:val="22"/>
        </w:rPr>
        <w:t>.</w:t>
      </w:r>
      <w:proofErr w:type="gramEnd"/>
      <w:r w:rsidRPr="00C67EB5">
        <w:rPr>
          <w:sz w:val="22"/>
          <w:szCs w:val="22"/>
        </w:rPr>
        <w:t xml:space="preserve"> </w:t>
      </w:r>
      <w:proofErr w:type="gramStart"/>
      <w:r w:rsidRPr="00C67EB5">
        <w:rPr>
          <w:sz w:val="22"/>
          <w:szCs w:val="22"/>
        </w:rPr>
        <w:t>в</w:t>
      </w:r>
      <w:proofErr w:type="gramEnd"/>
      <w:r w:rsidRPr="00C67EB5">
        <w:rPr>
          <w:sz w:val="22"/>
          <w:szCs w:val="22"/>
        </w:rPr>
        <w:t xml:space="preserve"> том числе НДС ______________ руб.___ коп.</w:t>
      </w:r>
    </w:p>
    <w:p w14:paraId="12F4D439" w14:textId="77777777"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14:paraId="557E3D9C" w14:textId="77777777"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lastRenderedPageBreak/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14:paraId="670E7EA2" w14:textId="77777777"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 ПОДРЯДЧИКА</w:t>
      </w:r>
    </w:p>
    <w:p w14:paraId="321CFB72" w14:textId="77777777"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14:paraId="1CE72227" w14:textId="77777777"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14:paraId="6A15EE8F" w14:textId="77777777"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14:paraId="666DCD39" w14:textId="77777777"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14:paraId="1D66E56A" w14:textId="77777777"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14:paraId="0F7BE7F5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14:paraId="1F7E4A51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14:paraId="4AF5D4A0" w14:textId="77777777"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</w:t>
      </w:r>
      <w:r w:rsidR="0090699B">
        <w:rPr>
          <w:sz w:val="22"/>
          <w:szCs w:val="22"/>
        </w:rPr>
        <w:t>а</w:t>
      </w:r>
      <w:r w:rsidR="00F50926" w:rsidRPr="00A72DCD">
        <w:rPr>
          <w:sz w:val="22"/>
          <w:szCs w:val="22"/>
        </w:rPr>
        <w:t xml:space="preserve">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14:paraId="53EAD7BD" w14:textId="77777777"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14:paraId="736350CA" w14:textId="77777777"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14:paraId="441F3B23" w14:textId="77777777"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14:paraId="7D2C7AF6" w14:textId="77777777"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14:paraId="2E7639FC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14:paraId="089B53E3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14:paraId="49EDEF0D" w14:textId="77777777"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14:paraId="47F8996B" w14:textId="77777777"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  <w:r w:rsidR="0090699B">
        <w:rPr>
          <w:sz w:val="22"/>
          <w:szCs w:val="22"/>
        </w:rPr>
        <w:t>.</w:t>
      </w:r>
    </w:p>
    <w:p w14:paraId="27227397" w14:textId="77777777"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080A51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14:paraId="6FB939E6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lastRenderedPageBreak/>
        <w:t>Предупредить заказчика о любых обстоятельствах, которые могут повлиять на качественное выполнение работ.</w:t>
      </w:r>
    </w:p>
    <w:p w14:paraId="4A76E46C" w14:textId="2C1F1C34" w:rsidR="00AB617D" w:rsidRPr="00934086" w:rsidRDefault="00047AA4" w:rsidP="00934086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  <w:r w:rsidR="00AB617D" w:rsidRPr="00934086">
        <w:rPr>
          <w:sz w:val="22"/>
          <w:szCs w:val="22"/>
        </w:rPr>
        <w:t xml:space="preserve"> </w:t>
      </w:r>
    </w:p>
    <w:p w14:paraId="4E25F0EE" w14:textId="0183EE56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 w:rsidR="00934086">
        <w:rPr>
          <w:sz w:val="22"/>
          <w:szCs w:val="22"/>
        </w:rPr>
        <w:t>3</w:t>
      </w:r>
      <w:r w:rsidRPr="00AB617D">
        <w:rPr>
          <w:sz w:val="22"/>
          <w:szCs w:val="22"/>
        </w:rPr>
        <w:t>. Риск случайной гибели или случайного повреждения материалов, оборудования и иного имущества, переданного Подрядчику в соответствии с условиями договора подряда, для переработки или используемого для исполнения договора, а также  ответственность за причинение вреда третьим лицам при проведении строительства (реконструкции) несет Подрядчик.</w:t>
      </w:r>
    </w:p>
    <w:p w14:paraId="2098B14E" w14:textId="66911CB5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 w:rsidR="00934086">
        <w:rPr>
          <w:sz w:val="22"/>
          <w:szCs w:val="22"/>
        </w:rPr>
        <w:t>4</w:t>
      </w:r>
      <w:r w:rsidRPr="00AB617D">
        <w:rPr>
          <w:sz w:val="22"/>
          <w:szCs w:val="22"/>
        </w:rPr>
        <w:t xml:space="preserve">. Подрядчик, по требованию Заказчика, обязан предоставлять информацию о ходе выполнения работ. Рассмотрение и приемка результатов выполненных работ осуществляется комиссией Заказчика. Подрядчик обязан по завершению работ </w:t>
      </w:r>
      <w:r w:rsidR="00016310">
        <w:rPr>
          <w:sz w:val="22"/>
          <w:szCs w:val="22"/>
        </w:rPr>
        <w:t xml:space="preserve">до предъявления актов КС-2 и КС-3 </w:t>
      </w:r>
      <w:r w:rsidRPr="00AB617D">
        <w:rPr>
          <w:sz w:val="22"/>
          <w:szCs w:val="22"/>
        </w:rPr>
        <w:t>представлять Заказчику в 2 экземплярах следующие документы:</w:t>
      </w:r>
    </w:p>
    <w:p w14:paraId="1CD6C4D2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ведомость предъявляемой технической документации;</w:t>
      </w:r>
    </w:p>
    <w:p w14:paraId="76496AB4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ведомость изменений и отступлений от проекта; </w:t>
      </w:r>
    </w:p>
    <w:p w14:paraId="798F60FD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акты скрытых работ (подготовка основания для труб, монтаж труб, обратная засыпка, монтаж колодцев, и т.д.), подписанных техническим надзором АО «Водоканал»;</w:t>
      </w:r>
    </w:p>
    <w:p w14:paraId="0C88D5CE" w14:textId="5F65880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исполнительную схему </w:t>
      </w:r>
      <w:r w:rsidR="001F24D8">
        <w:rPr>
          <w:sz w:val="22"/>
          <w:szCs w:val="22"/>
        </w:rPr>
        <w:t>по выполненным работам</w:t>
      </w:r>
      <w:r w:rsidRPr="00AB617D">
        <w:rPr>
          <w:sz w:val="22"/>
          <w:szCs w:val="22"/>
        </w:rPr>
        <w:t>;</w:t>
      </w:r>
    </w:p>
    <w:p w14:paraId="3A010D75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качество строительных материалов и оборудования (сертификаты, паспорта и т.д.);</w:t>
      </w:r>
    </w:p>
    <w:p w14:paraId="556E1FD6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вывоз строительного мусора;</w:t>
      </w:r>
    </w:p>
    <w:p w14:paraId="7CC848E1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накладные и счета-фактуры на материалы;</w:t>
      </w:r>
    </w:p>
    <w:p w14:paraId="2AA0CE69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сметы по выполняемым работам в электронном виде в универсальном формате для всех сметных программ;</w:t>
      </w:r>
    </w:p>
    <w:p w14:paraId="10EE638E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журнал производства  работ по форме №КС-6;</w:t>
      </w:r>
    </w:p>
    <w:p w14:paraId="246DFDC1" w14:textId="5A55EADB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фотоматериал по выполненным работам</w:t>
      </w:r>
      <w:r w:rsidR="001F24D8">
        <w:rPr>
          <w:sz w:val="22"/>
          <w:szCs w:val="22"/>
        </w:rPr>
        <w:t>.</w:t>
      </w:r>
    </w:p>
    <w:p w14:paraId="38B5F261" w14:textId="4FE59BBF" w:rsidR="00AB617D" w:rsidRDefault="00934086" w:rsidP="00934086">
      <w:pPr>
        <w:pStyle w:val="a9"/>
        <w:tabs>
          <w:tab w:val="clear" w:pos="9923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    3.5. </w:t>
      </w:r>
      <w:proofErr w:type="gramStart"/>
      <w:r w:rsidR="00047AA4" w:rsidRPr="00AB617D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</w:t>
      </w:r>
      <w:proofErr w:type="gramEnd"/>
      <w:r w:rsidR="00047AA4" w:rsidRPr="00AB617D">
        <w:rPr>
          <w:sz w:val="22"/>
          <w:szCs w:val="22"/>
        </w:rPr>
        <w:t xml:space="preserve"> На основании вышеперечисленных документов, Заказчик компенсирует фактические затраты Подрядчика.</w:t>
      </w:r>
    </w:p>
    <w:p w14:paraId="70694784" w14:textId="77777777" w:rsidR="00934086" w:rsidRDefault="00047AA4" w:rsidP="00934086">
      <w:pPr>
        <w:pStyle w:val="a9"/>
        <w:numPr>
          <w:ilvl w:val="1"/>
          <w:numId w:val="41"/>
        </w:numPr>
        <w:tabs>
          <w:tab w:val="clear" w:pos="9923"/>
          <w:tab w:val="left" w:pos="1134"/>
        </w:tabs>
        <w:ind w:hanging="77"/>
        <w:rPr>
          <w:sz w:val="22"/>
          <w:szCs w:val="22"/>
        </w:rPr>
      </w:pPr>
      <w:r w:rsidRPr="00AB617D">
        <w:rPr>
          <w:sz w:val="22"/>
          <w:szCs w:val="22"/>
        </w:rPr>
        <w:t xml:space="preserve">В процессе выполнения работ Подрядчик обязан руководствоваться с </w:t>
      </w:r>
      <w:proofErr w:type="gramStart"/>
      <w:r w:rsidRPr="00AB617D">
        <w:rPr>
          <w:sz w:val="22"/>
          <w:szCs w:val="22"/>
        </w:rPr>
        <w:t>Федеральным</w:t>
      </w:r>
      <w:proofErr w:type="gramEnd"/>
      <w:r w:rsidRPr="00AB617D">
        <w:rPr>
          <w:sz w:val="22"/>
          <w:szCs w:val="22"/>
        </w:rPr>
        <w:t xml:space="preserve"> </w:t>
      </w:r>
    </w:p>
    <w:p w14:paraId="3720558C" w14:textId="11E98167" w:rsidR="00047AA4" w:rsidRPr="00AB617D" w:rsidRDefault="00047AA4" w:rsidP="00934086">
      <w:pPr>
        <w:pStyle w:val="a9"/>
        <w:tabs>
          <w:tab w:val="clear" w:pos="9923"/>
          <w:tab w:val="left" w:pos="1134"/>
        </w:tabs>
        <w:ind w:firstLine="0"/>
        <w:rPr>
          <w:sz w:val="22"/>
          <w:szCs w:val="22"/>
        </w:rPr>
      </w:pPr>
      <w:proofErr w:type="gramStart"/>
      <w:r w:rsidRPr="00AB617D">
        <w:rPr>
          <w:sz w:val="22"/>
          <w:szCs w:val="22"/>
        </w:rPr>
        <w:t>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 ответственность за оплату штрафов и других сборов, взимаемых в</w:t>
      </w:r>
      <w:proofErr w:type="gramEnd"/>
      <w:r w:rsidRPr="00AB617D">
        <w:rPr>
          <w:sz w:val="22"/>
          <w:szCs w:val="22"/>
        </w:rPr>
        <w:t xml:space="preserve"> </w:t>
      </w:r>
      <w:proofErr w:type="gramStart"/>
      <w:r w:rsidRPr="00AB617D">
        <w:rPr>
          <w:sz w:val="22"/>
          <w:szCs w:val="22"/>
        </w:rPr>
        <w:t>результате</w:t>
      </w:r>
      <w:proofErr w:type="gramEnd"/>
      <w:r w:rsidRPr="00AB617D">
        <w:rPr>
          <w:sz w:val="22"/>
          <w:szCs w:val="22"/>
        </w:rPr>
        <w:t xml:space="preserve"> не соблюдения таких актов распоряжений и предписаний.</w:t>
      </w:r>
    </w:p>
    <w:p w14:paraId="0A19933A" w14:textId="77777777" w:rsidR="00AB617D" w:rsidRPr="00AB617D" w:rsidRDefault="00AB617D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роведение работ осуществляется согласно:</w:t>
      </w:r>
    </w:p>
    <w:p w14:paraId="1231C40E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й Рабочей документации;</w:t>
      </w:r>
    </w:p>
    <w:p w14:paraId="1A3B1877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14:paraId="22C0410F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го Заказчиком календарного плана.</w:t>
      </w:r>
    </w:p>
    <w:p w14:paraId="448CAF18" w14:textId="77777777"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14:paraId="642612F8" w14:textId="77777777" w:rsidR="00047AA4" w:rsidRDefault="00047AA4" w:rsidP="00AB617D">
      <w:pPr>
        <w:pStyle w:val="a9"/>
        <w:numPr>
          <w:ilvl w:val="0"/>
          <w:numId w:val="37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14:paraId="23B29979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 с участием Подрядчика приступить к приемке выполненной работы </w:t>
      </w:r>
      <w:r w:rsidR="00080A51">
        <w:rPr>
          <w:sz w:val="22"/>
          <w:szCs w:val="22"/>
        </w:rPr>
        <w:t xml:space="preserve">в </w:t>
      </w:r>
      <w:r w:rsidRPr="00D57E12">
        <w:rPr>
          <w:sz w:val="22"/>
          <w:szCs w:val="22"/>
        </w:rPr>
        <w:t xml:space="preserve">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</w:t>
      </w:r>
      <w:proofErr w:type="gramStart"/>
      <w:r w:rsidRPr="00D57E12">
        <w:rPr>
          <w:sz w:val="22"/>
          <w:szCs w:val="22"/>
        </w:rPr>
        <w:t>договора</w:t>
      </w:r>
      <w:proofErr w:type="gramEnd"/>
      <w:r w:rsidRPr="00D57E12">
        <w:rPr>
          <w:sz w:val="22"/>
          <w:szCs w:val="22"/>
        </w:rPr>
        <w:t xml:space="preserve"> с оформлением акта сдачи-приемки выполненных работ (форма КС-2) и справки о стоимости выполненных работ (форма КС-3)</w:t>
      </w:r>
    </w:p>
    <w:p w14:paraId="15B68795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14:paraId="167C23B1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14:paraId="3371F87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14:paraId="3656E6A5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lastRenderedPageBreak/>
        <w:t>В любое время проверять ход выполнения и качества работ, не вмешиваясь в деятельность подрядчика.</w:t>
      </w:r>
    </w:p>
    <w:p w14:paraId="3EDB1EDC" w14:textId="77777777" w:rsidR="00047AA4" w:rsidRPr="005905B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14:paraId="773BAC5E" w14:textId="77777777" w:rsidR="00345AC9" w:rsidRPr="00345AC9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 ВЫПОЛНЕНИЯ  РАБОТ</w:t>
      </w:r>
    </w:p>
    <w:p w14:paraId="4750992B" w14:textId="77777777" w:rsidR="00047AA4" w:rsidRPr="000E5D91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14:paraId="7A10ECB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14:paraId="76574B54" w14:textId="77777777" w:rsidR="0063344D" w:rsidRDefault="0063344D" w:rsidP="0063344D">
      <w:pPr>
        <w:pStyle w:val="a9"/>
        <w:tabs>
          <w:tab w:val="clear" w:pos="9923"/>
        </w:tabs>
        <w:ind w:left="709" w:firstLine="0"/>
        <w:rPr>
          <w:sz w:val="22"/>
          <w:szCs w:val="22"/>
        </w:rPr>
      </w:pPr>
    </w:p>
    <w:p w14:paraId="0DF1BDBF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14:paraId="0E08EEFA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14:paraId="07C4B534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14:paraId="20685134" w14:textId="77777777" w:rsidR="00047AA4" w:rsidRPr="000E5D91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</w:t>
      </w:r>
      <w:proofErr w:type="gramStart"/>
      <w:r w:rsidRPr="000E5D91">
        <w:rPr>
          <w:sz w:val="22"/>
          <w:szCs w:val="22"/>
        </w:rPr>
        <w:t>изменены</w:t>
      </w:r>
      <w:proofErr w:type="gramEnd"/>
      <w:r w:rsidRPr="000E5D91">
        <w:rPr>
          <w:sz w:val="22"/>
          <w:szCs w:val="22"/>
        </w:rPr>
        <w:t xml:space="preserve"> и осуществлены иными, не противоречащими действующему законодательству способами. </w:t>
      </w:r>
    </w:p>
    <w:p w14:paraId="5CFFEC0A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тчетный период по настоящему договору принимается </w:t>
      </w:r>
      <w:proofErr w:type="gramStart"/>
      <w:r w:rsidRPr="00076720">
        <w:rPr>
          <w:sz w:val="22"/>
          <w:szCs w:val="22"/>
        </w:rPr>
        <w:t>равным</w:t>
      </w:r>
      <w:proofErr w:type="gramEnd"/>
      <w:r w:rsidRPr="00076720">
        <w:rPr>
          <w:sz w:val="22"/>
          <w:szCs w:val="22"/>
        </w:rPr>
        <w:t xml:space="preserve"> 1 календарному месяцу.</w:t>
      </w:r>
    </w:p>
    <w:p w14:paraId="610F25A8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</w:t>
      </w:r>
      <w:bookmarkStart w:id="1" w:name="_GoBack"/>
      <w:r w:rsidRPr="00076720">
        <w:rPr>
          <w:sz w:val="22"/>
          <w:szCs w:val="22"/>
        </w:rPr>
        <w:t>р</w:t>
      </w:r>
      <w:bookmarkEnd w:id="1"/>
      <w:r w:rsidRPr="00076720">
        <w:rPr>
          <w:sz w:val="22"/>
          <w:szCs w:val="22"/>
        </w:rPr>
        <w:t>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14:paraId="1D2478B2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14:paraId="1B371643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D65570">
        <w:rPr>
          <w:sz w:val="22"/>
          <w:szCs w:val="22"/>
        </w:rPr>
        <w:t xml:space="preserve"> и п.3.7. настоящего договора</w:t>
      </w:r>
      <w:r w:rsidR="00E025A3">
        <w:rPr>
          <w:sz w:val="22"/>
          <w:szCs w:val="22"/>
        </w:rPr>
        <w:t>.</w:t>
      </w:r>
    </w:p>
    <w:p w14:paraId="2B5DDAC3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 xml:space="preserve">В срок до 5 числа месяца, следующего за </w:t>
      </w:r>
      <w:proofErr w:type="gramStart"/>
      <w:r w:rsidRPr="00D45C1F">
        <w:rPr>
          <w:sz w:val="22"/>
          <w:szCs w:val="22"/>
        </w:rPr>
        <w:t>отчетным</w:t>
      </w:r>
      <w:proofErr w:type="gramEnd"/>
      <w:r w:rsidRPr="00D45C1F">
        <w:rPr>
          <w:sz w:val="22"/>
          <w:szCs w:val="22"/>
        </w:rPr>
        <w:t>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14:paraId="4A9E3D30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  <w:r w:rsidR="00C06EF8">
        <w:rPr>
          <w:sz w:val="22"/>
          <w:szCs w:val="22"/>
        </w:rPr>
        <w:t>.</w:t>
      </w:r>
    </w:p>
    <w:p w14:paraId="339E25D1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оплачиваются после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14:paraId="551D926C" w14:textId="77777777" w:rsidR="00E025A3" w:rsidRDefault="00E025A3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proofErr w:type="gramStart"/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  <w:proofErr w:type="gramEnd"/>
    </w:p>
    <w:p w14:paraId="6A872EB8" w14:textId="77777777" w:rsidR="00F37656" w:rsidRPr="00F37656" w:rsidRDefault="00F37656" w:rsidP="00AB617D">
      <w:pPr>
        <w:pStyle w:val="ac"/>
        <w:numPr>
          <w:ilvl w:val="1"/>
          <w:numId w:val="40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14:paraId="5F1841DA" w14:textId="77777777"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 xml:space="preserve">Заказчик не обязан уплачивать проценты </w:t>
      </w:r>
      <w:proofErr w:type="gramStart"/>
      <w:r w:rsidRPr="00F37656">
        <w:rPr>
          <w:sz w:val="22"/>
          <w:szCs w:val="22"/>
        </w:rPr>
        <w:t>на сумму задолженности по оплате оказанных услуг за период с даты подписания акта оказания услуг до момента</w:t>
      </w:r>
      <w:proofErr w:type="gramEnd"/>
      <w:r w:rsidRPr="00F37656">
        <w:rPr>
          <w:sz w:val="22"/>
          <w:szCs w:val="22"/>
        </w:rPr>
        <w:t xml:space="preserve"> оплаты услуг;</w:t>
      </w:r>
    </w:p>
    <w:p w14:paraId="40A32F72" w14:textId="77777777" w:rsidR="00F37656" w:rsidRPr="00C47BF0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14:paraId="34726FF5" w14:textId="77777777" w:rsidR="00A51965" w:rsidRPr="00C47BF0" w:rsidRDefault="00A51965" w:rsidP="00F37656">
      <w:pPr>
        <w:pStyle w:val="ac"/>
        <w:ind w:left="0" w:firstLine="567"/>
        <w:jc w:val="both"/>
        <w:rPr>
          <w:sz w:val="22"/>
          <w:szCs w:val="22"/>
        </w:rPr>
      </w:pPr>
    </w:p>
    <w:p w14:paraId="4F600DCB" w14:textId="77777777" w:rsidR="00047AA4" w:rsidRPr="00E83D63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14:paraId="32FDF55F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14:paraId="53BB0212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14:paraId="484B4E1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14:paraId="0BFFDB9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14:paraId="719806C5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14:paraId="7048A861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14:paraId="2E7071F9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14:paraId="2AD1241E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14:paraId="34635164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14:paraId="61362F89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14:paraId="76CA7C2C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14:paraId="510AA94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14:paraId="210D0E64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</w:t>
      </w:r>
      <w:proofErr w:type="gramStart"/>
      <w:r w:rsidRPr="00D57E12">
        <w:rPr>
          <w:sz w:val="22"/>
          <w:szCs w:val="22"/>
        </w:rPr>
        <w:t>,</w:t>
      </w:r>
      <w:proofErr w:type="gramEnd"/>
      <w:r w:rsidRPr="00D57E12">
        <w:rPr>
          <w:sz w:val="22"/>
          <w:szCs w:val="22"/>
        </w:rPr>
        <w:t xml:space="preserve">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14:paraId="0CEDE700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14:paraId="1DC3A838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14:paraId="76192F2D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14:paraId="3F33D273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14:paraId="421D5E6B" w14:textId="77777777"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14:paraId="7BBC0423" w14:textId="77777777"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>При этом</w:t>
      </w:r>
      <w:proofErr w:type="gramStart"/>
      <w:r w:rsidRPr="001E55CB">
        <w:rPr>
          <w:sz w:val="22"/>
        </w:rPr>
        <w:t>,</w:t>
      </w:r>
      <w:proofErr w:type="gramEnd"/>
      <w:r w:rsidRPr="001E55CB">
        <w:rPr>
          <w:sz w:val="22"/>
        </w:rPr>
        <w:t xml:space="preserve">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14:paraId="76F7A7AD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14:paraId="15E88685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14:paraId="147D5ABC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14:paraId="280E9D8A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14:paraId="53BE764C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lastRenderedPageBreak/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14:paraId="4CCD202B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 </w:t>
      </w:r>
    </w:p>
    <w:p w14:paraId="7457F44C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14:paraId="6D441047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14:paraId="6731599E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14:paraId="6B47FCE7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14:paraId="43BE2972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14:paraId="7148DA3F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14:paraId="12E988F1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14:paraId="24374850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14:paraId="77DDF8D4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14:paraId="199FE011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14:paraId="2563BA2E" w14:textId="77777777" w:rsidR="00047AA4" w:rsidRDefault="00047AA4" w:rsidP="00AB617D">
      <w:pPr>
        <w:pStyle w:val="a9"/>
        <w:numPr>
          <w:ilvl w:val="0"/>
          <w:numId w:val="40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14:paraId="7DEA2D8E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14:paraId="6005B9B7" w14:textId="71E884EF" w:rsidR="000B2D13" w:rsidRPr="00934086" w:rsidRDefault="00047AA4" w:rsidP="00934086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14:paraId="56B28788" w14:textId="77777777"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14:paraId="1A065562" w14:textId="77777777" w:rsidR="00047AA4" w:rsidRPr="00F90DF1" w:rsidRDefault="00047AA4" w:rsidP="00AB617D">
      <w:pPr>
        <w:pStyle w:val="a9"/>
        <w:numPr>
          <w:ilvl w:val="0"/>
          <w:numId w:val="40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14:paraId="00065670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14:paraId="0E2EC542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еспечить выполнение необходимых мероприятий по промышленной безопасности, охране труда, по пожарной и промышленной безопасности Объекта, </w:t>
      </w:r>
      <w:proofErr w:type="gramStart"/>
      <w:r w:rsidRPr="00D57E12">
        <w:rPr>
          <w:sz w:val="22"/>
          <w:szCs w:val="22"/>
        </w:rPr>
        <w:t>в</w:t>
      </w:r>
      <w:proofErr w:type="gramEnd"/>
      <w:r w:rsidRPr="00D57E12">
        <w:rPr>
          <w:sz w:val="22"/>
          <w:szCs w:val="22"/>
        </w:rPr>
        <w:t xml:space="preserve"> (</w:t>
      </w:r>
      <w:proofErr w:type="gramStart"/>
      <w:r w:rsidRPr="00D57E12">
        <w:rPr>
          <w:sz w:val="22"/>
          <w:szCs w:val="22"/>
        </w:rPr>
        <w:t>на</w:t>
      </w:r>
      <w:proofErr w:type="gramEnd"/>
      <w:r w:rsidRPr="00D57E12">
        <w:rPr>
          <w:sz w:val="22"/>
          <w:szCs w:val="22"/>
        </w:rPr>
        <w:t>) котором выполняются Работы;</w:t>
      </w:r>
    </w:p>
    <w:p w14:paraId="33521BCB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14:paraId="7000FF52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14:paraId="714FECD7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14:paraId="223DDE48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 xml:space="preserve">При выполнении Работ по настоящему договору осуществлять производственный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14:paraId="3A853278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14:paraId="22EDF5EB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14:paraId="1E00076C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14:paraId="022985EB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Уплачивать штраф Заказчику за несоблюдение требований в части обеспечения персонала средствами индивидуальной защиты (СИЗ) и специальной одеждой, </w:t>
      </w:r>
      <w:proofErr w:type="spellStart"/>
      <w:r w:rsidRPr="00D57E12">
        <w:rPr>
          <w:sz w:val="22"/>
          <w:szCs w:val="22"/>
        </w:rPr>
        <w:t>спецобуви</w:t>
      </w:r>
      <w:proofErr w:type="spellEnd"/>
      <w:r w:rsidRPr="00D57E12">
        <w:rPr>
          <w:sz w:val="22"/>
          <w:szCs w:val="22"/>
        </w:rPr>
        <w:t>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14:paraId="0E032705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  <w:proofErr w:type="gramEnd"/>
    </w:p>
    <w:p w14:paraId="29FCA976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14:paraId="5CFDD8A6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Pr="00D57E12">
        <w:rPr>
          <w:sz w:val="22"/>
          <w:szCs w:val="22"/>
        </w:rPr>
        <w:t xml:space="preserve">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14:paraId="116D4EC5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</w:t>
      </w:r>
      <w:proofErr w:type="gramEnd"/>
      <w:r w:rsidRPr="00D57E12">
        <w:rPr>
          <w:sz w:val="22"/>
          <w:szCs w:val="22"/>
        </w:rPr>
        <w:t>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14:paraId="297395B6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14:paraId="52433F2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14:paraId="78DACBC7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14:paraId="7CC880DC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 любое время осуществлять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Подрядчиком и субподрядными организациями, привлекаемыми Подрядчиком, положений настоящей статьи Договора. </w:t>
      </w:r>
      <w:proofErr w:type="gramStart"/>
      <w:r w:rsidRPr="00D57E12">
        <w:rPr>
          <w:sz w:val="22"/>
          <w:szCs w:val="22"/>
        </w:rPr>
        <w:t>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>), подписываемом представителями Заказчика, Подрядчика/субподрядной организации, привлекаемых Подрядчиком.</w:t>
      </w:r>
      <w:proofErr w:type="gramEnd"/>
      <w:r w:rsidRPr="00D57E12">
        <w:rPr>
          <w:sz w:val="22"/>
          <w:szCs w:val="22"/>
        </w:rPr>
        <w:t xml:space="preserve">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</w:t>
      </w:r>
      <w:r w:rsidRPr="00295BC0">
        <w:rPr>
          <w:sz w:val="22"/>
          <w:szCs w:val="22"/>
        </w:rPr>
        <w:t>п.11.9.1</w:t>
      </w:r>
      <w:r w:rsidRPr="00D57E12">
        <w:rPr>
          <w:sz w:val="22"/>
          <w:szCs w:val="22"/>
        </w:rPr>
        <w:t xml:space="preserve"> настоящего договора.</w:t>
      </w:r>
    </w:p>
    <w:p w14:paraId="3304639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 xml:space="preserve"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</w:t>
      </w:r>
      <w:r w:rsidRPr="00D57E12">
        <w:rPr>
          <w:sz w:val="22"/>
          <w:szCs w:val="22"/>
        </w:rPr>
        <w:lastRenderedPageBreak/>
        <w:t>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  <w:proofErr w:type="gramEnd"/>
    </w:p>
    <w:p w14:paraId="4A6D98CF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</w:t>
      </w:r>
      <w:r w:rsidRPr="00295BC0">
        <w:rPr>
          <w:sz w:val="22"/>
          <w:szCs w:val="22"/>
        </w:rPr>
        <w:t>п.1</w:t>
      </w:r>
      <w:r w:rsidR="00646C4D" w:rsidRPr="00295BC0">
        <w:rPr>
          <w:sz w:val="22"/>
          <w:szCs w:val="22"/>
        </w:rPr>
        <w:t>3</w:t>
      </w:r>
      <w:r w:rsidRPr="00295BC0">
        <w:rPr>
          <w:sz w:val="22"/>
          <w:szCs w:val="22"/>
        </w:rPr>
        <w:t>.9</w:t>
      </w:r>
      <w:r w:rsidRPr="00D57E12">
        <w:rPr>
          <w:sz w:val="22"/>
          <w:szCs w:val="22"/>
        </w:rPr>
        <w:t xml:space="preserve"> настоящего договора.</w:t>
      </w:r>
    </w:p>
    <w:p w14:paraId="698C07D3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14:paraId="3C15268F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14:paraId="12750DED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14:paraId="2FA3E5A3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14:paraId="3DAD5BF5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14:paraId="3EAD9341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14:paraId="23F708DF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14:paraId="571C07D6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14:paraId="696578C0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14:paraId="74D6600C" w14:textId="77777777"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14:paraId="5F2FA7B1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14:paraId="42410A8A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</w:t>
      </w:r>
      <w:proofErr w:type="gramStart"/>
      <w:r w:rsidRPr="00D905EC">
        <w:rPr>
          <w:sz w:val="22"/>
          <w:szCs w:val="22"/>
        </w:rPr>
        <w:t>с даты подписания</w:t>
      </w:r>
      <w:proofErr w:type="gramEnd"/>
      <w:r w:rsidRPr="00D905EC">
        <w:rPr>
          <w:sz w:val="22"/>
          <w:szCs w:val="22"/>
        </w:rPr>
        <w:t xml:space="preserve"> Сторонами акта о приемке объекта в эксплуатацию (кроме оборудования, на которое распространяется заводская гарантия).</w:t>
      </w:r>
    </w:p>
    <w:p w14:paraId="543E36C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14:paraId="71C89103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14:paraId="367011AF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14:paraId="04632824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</w:t>
      </w:r>
      <w:proofErr w:type="gramStart"/>
      <w:r w:rsidRPr="00D905EC">
        <w:rPr>
          <w:sz w:val="22"/>
          <w:szCs w:val="22"/>
        </w:rPr>
        <w:t>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  <w:proofErr w:type="gramEnd"/>
    </w:p>
    <w:p w14:paraId="6B079E14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14:paraId="1E485D87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14:paraId="5938CC0C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14:paraId="72F8D78D" w14:textId="77777777"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14:paraId="4F722B57" w14:textId="77777777"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в результате его полного исполнения Сторонами;</w:t>
      </w:r>
    </w:p>
    <w:p w14:paraId="69F590D4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14:paraId="0CC20842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14:paraId="0AC38D64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14:paraId="0B13FEC3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14:paraId="1921329E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14:paraId="299F9E95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14:paraId="6B938308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14:paraId="1516BFF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14:paraId="24D0574E" w14:textId="77777777" w:rsidR="0063344D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14:paraId="67B2119E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14:paraId="355AC2C6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14:paraId="75EF00BD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14:paraId="6CFC588E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14:paraId="27DE3034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</w:t>
      </w:r>
      <w:proofErr w:type="gramEnd"/>
      <w:r w:rsidRPr="00D905EC">
        <w:rPr>
          <w:sz w:val="22"/>
          <w:szCs w:val="22"/>
        </w:rPr>
        <w:t xml:space="preserve">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14:paraId="11EC1508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14:paraId="28EF9B1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14:paraId="0B1D8A44" w14:textId="77777777"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245"/>
      </w:tblGrid>
      <w:tr w:rsidR="00047AA4" w:rsidRPr="00D45C1F" w14:paraId="07D785C1" w14:textId="77777777" w:rsidTr="007B60AD">
        <w:trPr>
          <w:trHeight w:val="252"/>
        </w:trPr>
        <w:tc>
          <w:tcPr>
            <w:tcW w:w="3260" w:type="dxa"/>
            <w:vAlign w:val="center"/>
          </w:tcPr>
          <w:p w14:paraId="074DFC11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5245" w:type="dxa"/>
            <w:vAlign w:val="center"/>
          </w:tcPr>
          <w:p w14:paraId="55CBD5D7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14:paraId="20782D39" w14:textId="77777777" w:rsidTr="007B60AD">
        <w:trPr>
          <w:trHeight w:val="287"/>
        </w:trPr>
        <w:tc>
          <w:tcPr>
            <w:tcW w:w="3260" w:type="dxa"/>
            <w:vAlign w:val="center"/>
          </w:tcPr>
          <w:p w14:paraId="7232FF1F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5245" w:type="dxa"/>
            <w:vAlign w:val="center"/>
          </w:tcPr>
          <w:p w14:paraId="29724971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14:paraId="3A5448A6" w14:textId="77777777" w:rsidTr="007B60AD">
        <w:trPr>
          <w:trHeight w:val="263"/>
        </w:trPr>
        <w:tc>
          <w:tcPr>
            <w:tcW w:w="3260" w:type="dxa"/>
            <w:vAlign w:val="center"/>
          </w:tcPr>
          <w:p w14:paraId="3D6BADE3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5245" w:type="dxa"/>
            <w:vAlign w:val="center"/>
          </w:tcPr>
          <w:p w14:paraId="66FAB08F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14:paraId="1EF8A02C" w14:textId="77777777" w:rsidTr="007B60AD">
        <w:trPr>
          <w:trHeight w:val="277"/>
        </w:trPr>
        <w:tc>
          <w:tcPr>
            <w:tcW w:w="3260" w:type="dxa"/>
            <w:vAlign w:val="center"/>
          </w:tcPr>
          <w:p w14:paraId="4E73D4F5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5245" w:type="dxa"/>
            <w:vAlign w:val="center"/>
          </w:tcPr>
          <w:p w14:paraId="4CBD8DE0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14:paraId="43256AA3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  <w:proofErr w:type="gramEnd"/>
    </w:p>
    <w:p w14:paraId="0D78C0F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</w:t>
      </w:r>
      <w:r w:rsidRPr="00D905EC">
        <w:rPr>
          <w:sz w:val="22"/>
          <w:szCs w:val="22"/>
        </w:rPr>
        <w:lastRenderedPageBreak/>
        <w:t>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14:paraId="6C8F7DB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14:paraId="57D712AC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14:paraId="70F4430C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.</w:t>
      </w:r>
    </w:p>
    <w:p w14:paraId="65BD1925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14:paraId="227A8EF6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14:paraId="52CB4A22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14:paraId="5BE7E13A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14:paraId="69B856F8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</w:t>
      </w:r>
      <w:proofErr w:type="gramEnd"/>
      <w:r w:rsidRPr="00D905EC">
        <w:rPr>
          <w:sz w:val="22"/>
          <w:szCs w:val="22"/>
        </w:rPr>
        <w:t xml:space="preserve">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14:paraId="5FED4D52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14:paraId="2DBC2BD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14:paraId="26EAA3E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14:paraId="129EDC1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14:paraId="736E2BE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14:paraId="64973D0B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14:paraId="190DC037" w14:textId="77777777" w:rsidR="00FE457B" w:rsidRPr="00646C4D" w:rsidRDefault="00FE457B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14:paraId="3F93C311" w14:textId="77777777"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14:paraId="22AF28C9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ОСОБЫЕ УСЛОВИЯ</w:t>
      </w:r>
    </w:p>
    <w:p w14:paraId="34BC770B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14:paraId="3D2FBA8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14:paraId="6B13F5EE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14:paraId="77CE9555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</w:t>
      </w:r>
      <w:proofErr w:type="gramStart"/>
      <w:r w:rsidRPr="00D905EC">
        <w:rPr>
          <w:sz w:val="22"/>
          <w:szCs w:val="22"/>
        </w:rPr>
        <w:t>не достижении</w:t>
      </w:r>
      <w:proofErr w:type="gramEnd"/>
      <w:r w:rsidRPr="00D905EC">
        <w:rPr>
          <w:sz w:val="22"/>
          <w:szCs w:val="22"/>
        </w:rPr>
        <w:t xml:space="preserve">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14:paraId="4B43D10B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14:paraId="03B773E2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  <w:proofErr w:type="gramEnd"/>
    </w:p>
    <w:p w14:paraId="2FE55342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14:paraId="0BB7E0A0" w14:textId="77777777"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14:paraId="2830FED7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14:paraId="7AAD5817" w14:textId="77777777"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14:paraId="67197053" w14:textId="77777777" w:rsidR="00047AA4" w:rsidRDefault="00047AA4" w:rsidP="00047AA4">
      <w:pPr>
        <w:pStyle w:val="a9"/>
        <w:ind w:firstLine="709"/>
        <w:rPr>
          <w:sz w:val="22"/>
          <w:szCs w:val="22"/>
        </w:rPr>
      </w:pPr>
    </w:p>
    <w:p w14:paraId="55F717A9" w14:textId="77777777"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14:paraId="0353A3BC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14:paraId="3ABD2802" w14:textId="38A9830F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</w:t>
      </w:r>
      <w:r w:rsidR="00934086">
        <w:rPr>
          <w:bCs/>
          <w:sz w:val="22"/>
          <w:szCs w:val="22"/>
        </w:rPr>
        <w:t>.</w:t>
      </w:r>
      <w:r w:rsidRPr="00A726D9">
        <w:rPr>
          <w:bCs/>
          <w:sz w:val="22"/>
          <w:szCs w:val="22"/>
        </w:rPr>
        <w:t xml:space="preserve"> </w:t>
      </w:r>
    </w:p>
    <w:p w14:paraId="05B49DDD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14:paraId="7D18D630" w14:textId="77777777"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14:paraId="3CDDE467" w14:textId="77777777"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184310" w:rsidRPr="00345AC9" w14:paraId="2B1F8123" w14:textId="77777777" w:rsidTr="00295BC0">
        <w:trPr>
          <w:trHeight w:val="132"/>
        </w:trPr>
        <w:tc>
          <w:tcPr>
            <w:tcW w:w="5353" w:type="dxa"/>
          </w:tcPr>
          <w:p w14:paraId="27900BBA" w14:textId="77777777"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14:paraId="5C1E9CE9" w14:textId="77777777" w:rsidR="00184310" w:rsidRPr="00AB70D2" w:rsidRDefault="00184310" w:rsidP="00184310">
            <w:pPr>
              <w:jc w:val="both"/>
            </w:pPr>
          </w:p>
          <w:p w14:paraId="127B9B4C" w14:textId="77777777" w:rsidR="00A42C0D" w:rsidRDefault="00A42C0D" w:rsidP="00A42C0D">
            <w:pPr>
              <w:jc w:val="both"/>
            </w:pPr>
            <w:r>
              <w:t xml:space="preserve">АО «Водоканал» </w:t>
            </w:r>
          </w:p>
          <w:p w14:paraId="2B018050" w14:textId="77777777" w:rsidR="00A42C0D" w:rsidRDefault="00A42C0D" w:rsidP="00A42C0D">
            <w:pPr>
              <w:jc w:val="both"/>
            </w:pPr>
            <w:r>
              <w:t xml:space="preserve">428024, г. Чебоксары, </w:t>
            </w:r>
            <w:proofErr w:type="spellStart"/>
            <w:r>
              <w:t>Мясокомбинатский</w:t>
            </w:r>
            <w:proofErr w:type="spellEnd"/>
            <w:r>
              <w:t xml:space="preserve"> пр., 12</w:t>
            </w:r>
          </w:p>
          <w:p w14:paraId="73A43E66" w14:textId="77777777" w:rsidR="00A42C0D" w:rsidRDefault="00A42C0D" w:rsidP="00A42C0D">
            <w:pPr>
              <w:jc w:val="both"/>
            </w:pPr>
            <w:r>
              <w:t>ИНН/КПП 2130017760/213001001</w:t>
            </w:r>
          </w:p>
          <w:p w14:paraId="7EFAB7E0" w14:textId="77777777" w:rsidR="00A42C0D" w:rsidRDefault="00A42C0D" w:rsidP="00A42C0D">
            <w:pPr>
              <w:jc w:val="both"/>
            </w:pPr>
            <w:r>
              <w:t>ОГРН 1072130006376,  ОКПО 03319848</w:t>
            </w:r>
          </w:p>
          <w:p w14:paraId="736D1112" w14:textId="77777777" w:rsidR="00A42C0D" w:rsidRDefault="00A42C0D" w:rsidP="00A42C0D">
            <w:pPr>
              <w:jc w:val="both"/>
            </w:pPr>
            <w:proofErr w:type="gramStart"/>
            <w:r>
              <w:t>Р</w:t>
            </w:r>
            <w:proofErr w:type="gramEnd"/>
            <w:r>
              <w:t>/С 40702810775020102092</w:t>
            </w:r>
          </w:p>
          <w:p w14:paraId="3A34D3C1" w14:textId="77777777" w:rsidR="00A42C0D" w:rsidRDefault="00A42C0D" w:rsidP="00A42C0D">
            <w:pPr>
              <w:jc w:val="both"/>
            </w:pPr>
            <w:r>
              <w:t>Чувашское отделение №8613 ПАО Сбербанк             г. Чебоксары</w:t>
            </w:r>
          </w:p>
          <w:p w14:paraId="17AC6277" w14:textId="77777777" w:rsidR="00A42C0D" w:rsidRDefault="00A42C0D" w:rsidP="00A42C0D">
            <w:pPr>
              <w:jc w:val="both"/>
            </w:pPr>
            <w:r>
              <w:t>БИК 049706609</w:t>
            </w:r>
          </w:p>
          <w:p w14:paraId="4B4A306B" w14:textId="77777777" w:rsidR="00A42C0D" w:rsidRDefault="00A42C0D" w:rsidP="00A42C0D">
            <w:pPr>
              <w:jc w:val="both"/>
            </w:pPr>
            <w:r>
              <w:t>К/СЧ 30101810300000000609</w:t>
            </w:r>
          </w:p>
          <w:p w14:paraId="783053C2" w14:textId="77777777" w:rsidR="00A42C0D" w:rsidRDefault="00A42C0D" w:rsidP="00A42C0D">
            <w:pPr>
              <w:jc w:val="both"/>
            </w:pPr>
            <w:r>
              <w:t>Т. 56-60-50, 56-61-79 (факс)</w:t>
            </w:r>
          </w:p>
          <w:p w14:paraId="710A1FFA" w14:textId="77777777" w:rsidR="00A42C0D" w:rsidRPr="00A42C0D" w:rsidRDefault="00A42C0D" w:rsidP="00A42C0D">
            <w:pPr>
              <w:jc w:val="both"/>
              <w:rPr>
                <w:lang w:val="en-US"/>
              </w:rPr>
            </w:pPr>
            <w:r>
              <w:t xml:space="preserve"> </w:t>
            </w:r>
            <w:r w:rsidRPr="00A42C0D">
              <w:rPr>
                <w:lang w:val="en-US"/>
              </w:rPr>
              <w:t xml:space="preserve">E-mail: info@chvod.ru. Info.chvod@yandex.ru </w:t>
            </w:r>
          </w:p>
          <w:p w14:paraId="2C79A63E" w14:textId="77777777" w:rsidR="00A42C0D" w:rsidRPr="00A42C0D" w:rsidRDefault="00A42C0D" w:rsidP="00A42C0D">
            <w:pPr>
              <w:jc w:val="both"/>
              <w:rPr>
                <w:lang w:val="en-US"/>
              </w:rPr>
            </w:pPr>
          </w:p>
          <w:p w14:paraId="51EB6C11" w14:textId="77777777" w:rsidR="00A42C0D" w:rsidRPr="00A42C0D" w:rsidRDefault="00A42C0D" w:rsidP="00A42C0D">
            <w:pPr>
              <w:jc w:val="both"/>
              <w:rPr>
                <w:lang w:val="en-US"/>
              </w:rPr>
            </w:pPr>
          </w:p>
          <w:p w14:paraId="1918CD05" w14:textId="4F9DB652" w:rsidR="00184310" w:rsidRPr="00184310" w:rsidRDefault="00A42C0D" w:rsidP="00A42C0D">
            <w:pPr>
              <w:jc w:val="both"/>
              <w:rPr>
                <w:b/>
                <w:lang w:val="en-US"/>
              </w:rPr>
            </w:pPr>
            <w:r>
              <w:t>_________________________/Васильев В.С./</w:t>
            </w:r>
          </w:p>
        </w:tc>
        <w:tc>
          <w:tcPr>
            <w:tcW w:w="4253" w:type="dxa"/>
          </w:tcPr>
          <w:p w14:paraId="677DFC8D" w14:textId="77777777"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14:paraId="674E8EDA" w14:textId="77777777" w:rsidR="00184310" w:rsidRPr="00345AC9" w:rsidRDefault="00184310" w:rsidP="00184310"/>
          <w:p w14:paraId="4BCB3509" w14:textId="77777777" w:rsidR="00184310" w:rsidRPr="00345AC9" w:rsidRDefault="00184310" w:rsidP="00184310"/>
          <w:p w14:paraId="4DBE6D11" w14:textId="77777777" w:rsidR="00184310" w:rsidRPr="00345AC9" w:rsidRDefault="00184310" w:rsidP="00184310"/>
          <w:p w14:paraId="1D6AF401" w14:textId="77777777"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14:paraId="72A9ED16" w14:textId="77777777" w:rsidR="00C41B4A" w:rsidRDefault="00C41B4A" w:rsidP="00295BC0">
      <w:pPr>
        <w:spacing w:after="200" w:line="276" w:lineRule="auto"/>
        <w:rPr>
          <w:lang w:val="en-US"/>
        </w:rPr>
      </w:pPr>
    </w:p>
    <w:p w14:paraId="09BB943B" w14:textId="77777777" w:rsidR="00BF2E4F" w:rsidRDefault="00BF2E4F" w:rsidP="00295BC0">
      <w:pPr>
        <w:spacing w:after="200" w:line="276" w:lineRule="auto"/>
        <w:rPr>
          <w:lang w:val="en-US"/>
        </w:rPr>
      </w:pPr>
    </w:p>
    <w:p w14:paraId="7C325041" w14:textId="77777777" w:rsidR="00BF2E4F" w:rsidRDefault="00BF2E4F" w:rsidP="00295BC0">
      <w:pPr>
        <w:spacing w:after="200" w:line="276" w:lineRule="auto"/>
        <w:rPr>
          <w:lang w:val="en-US"/>
        </w:rPr>
      </w:pPr>
    </w:p>
    <w:p w14:paraId="313DCFFD" w14:textId="77777777" w:rsidR="00BF2E4F" w:rsidRDefault="00BF2E4F" w:rsidP="00295BC0">
      <w:pPr>
        <w:spacing w:after="200" w:line="276" w:lineRule="auto"/>
        <w:rPr>
          <w:lang w:val="en-US"/>
        </w:rPr>
      </w:pPr>
    </w:p>
    <w:p w14:paraId="2B60F8D9" w14:textId="77777777" w:rsidR="00BF2E4F" w:rsidRDefault="00BF2E4F" w:rsidP="00295BC0">
      <w:pPr>
        <w:spacing w:after="200" w:line="276" w:lineRule="auto"/>
        <w:rPr>
          <w:lang w:val="en-US"/>
        </w:rPr>
      </w:pPr>
    </w:p>
    <w:p w14:paraId="64159E8F" w14:textId="77777777" w:rsidR="00BF2E4F" w:rsidRDefault="00BF2E4F" w:rsidP="00295BC0">
      <w:pPr>
        <w:spacing w:after="200" w:line="276" w:lineRule="auto"/>
        <w:rPr>
          <w:lang w:val="en-US"/>
        </w:rPr>
      </w:pPr>
    </w:p>
    <w:p w14:paraId="7F5C8FC7" w14:textId="77777777" w:rsidR="00BF2E4F" w:rsidRPr="00E43A07" w:rsidRDefault="00BF2E4F" w:rsidP="00BF2E4F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  <w:r w:rsidRPr="00E43A07">
        <w:rPr>
          <w:rFonts w:eastAsia="Calibri"/>
          <w:sz w:val="20"/>
          <w:szCs w:val="20"/>
        </w:rPr>
        <w:lastRenderedPageBreak/>
        <w:t xml:space="preserve">Приложение № 2 к проекту </w:t>
      </w:r>
      <w:r>
        <w:rPr>
          <w:rFonts w:eastAsia="Calibri"/>
          <w:sz w:val="20"/>
          <w:szCs w:val="20"/>
        </w:rPr>
        <w:t>Договору</w:t>
      </w:r>
      <w:r w:rsidRPr="00E43A07">
        <w:rPr>
          <w:rFonts w:eastAsia="Calibri"/>
          <w:sz w:val="20"/>
          <w:szCs w:val="20"/>
        </w:rPr>
        <w:t xml:space="preserve"> </w:t>
      </w:r>
    </w:p>
    <w:p w14:paraId="1D04B623" w14:textId="77777777" w:rsidR="00BF2E4F" w:rsidRPr="00E43A07" w:rsidRDefault="00BF2E4F" w:rsidP="00BF2E4F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  <w:r w:rsidRPr="00E43A07">
        <w:rPr>
          <w:rFonts w:eastAsia="Calibri"/>
          <w:sz w:val="20"/>
          <w:szCs w:val="20"/>
        </w:rPr>
        <w:t xml:space="preserve">    №      от «___» _________ 2020 г.</w:t>
      </w:r>
    </w:p>
    <w:p w14:paraId="58CC2578" w14:textId="77777777" w:rsidR="00BF2E4F" w:rsidRPr="00E43A07" w:rsidRDefault="00BF2E4F" w:rsidP="00BF2E4F">
      <w:pPr>
        <w:widowControl w:val="0"/>
        <w:suppressAutoHyphens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2AC654BF" w14:textId="77777777" w:rsidR="00BF2E4F" w:rsidRPr="00E43A07" w:rsidRDefault="00BF2E4F" w:rsidP="00BF2E4F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  <w:r w:rsidRPr="00E43A07">
        <w:rPr>
          <w:rFonts w:eastAsia="Calibri"/>
          <w:sz w:val="20"/>
          <w:szCs w:val="20"/>
        </w:rPr>
        <w:t xml:space="preserve">                                                                  </w:t>
      </w:r>
    </w:p>
    <w:p w14:paraId="15ADE94C" w14:textId="77777777" w:rsidR="00BF2E4F" w:rsidRPr="00E43A07" w:rsidRDefault="00BF2E4F" w:rsidP="00BF2E4F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  <w:r w:rsidRPr="00E43A07">
        <w:rPr>
          <w:rFonts w:eastAsia="Calibri"/>
          <w:b/>
          <w:sz w:val="20"/>
          <w:szCs w:val="20"/>
        </w:rPr>
        <w:t>Календарный план оказания услуг</w:t>
      </w:r>
    </w:p>
    <w:p w14:paraId="4BDBCE24" w14:textId="77777777" w:rsidR="00BF2E4F" w:rsidRPr="00E43A07" w:rsidRDefault="00BF2E4F" w:rsidP="00BF2E4F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tbl>
      <w:tblPr>
        <w:tblpPr w:leftFromText="180" w:rightFromText="180" w:vertAnchor="text" w:tblpY="1"/>
        <w:tblOverlap w:val="never"/>
        <w:tblW w:w="9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09"/>
        <w:gridCol w:w="4021"/>
      </w:tblGrid>
      <w:tr w:rsidR="00BF2E4F" w:rsidRPr="00E43A07" w14:paraId="52907696" w14:textId="77777777" w:rsidTr="002504B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2A7F" w14:textId="77777777" w:rsidR="00BF2E4F" w:rsidRPr="00E43A07" w:rsidRDefault="00BF2E4F" w:rsidP="002504B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3A07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E43A07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E43A07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27CC" w14:textId="77777777" w:rsidR="00BF2E4F" w:rsidRPr="00E43A07" w:rsidRDefault="00BF2E4F" w:rsidP="002504B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3A07">
              <w:rPr>
                <w:rFonts w:eastAsia="Calibri"/>
                <w:sz w:val="20"/>
                <w:szCs w:val="20"/>
              </w:rPr>
              <w:t xml:space="preserve">Наименование услуг  </w:t>
            </w:r>
            <w:r w:rsidRPr="00E43A07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98E6" w14:textId="77777777" w:rsidR="00BF2E4F" w:rsidRPr="00E43A07" w:rsidRDefault="00BF2E4F" w:rsidP="002504B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3A07">
              <w:rPr>
                <w:rFonts w:eastAsia="Calibri"/>
                <w:sz w:val="20"/>
                <w:szCs w:val="20"/>
              </w:rPr>
              <w:t>Срок оказания услуг</w:t>
            </w:r>
          </w:p>
        </w:tc>
      </w:tr>
      <w:tr w:rsidR="00BF2E4F" w:rsidRPr="00E43A07" w14:paraId="5BB31C57" w14:textId="77777777" w:rsidTr="002504B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239D4" w14:textId="77777777" w:rsidR="00BF2E4F" w:rsidRPr="00E43A07" w:rsidRDefault="00BF2E4F" w:rsidP="00BF2E4F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F38A" w14:textId="13375AF2" w:rsidR="00BF2E4F" w:rsidRPr="00BF2E4F" w:rsidRDefault="00BF2E4F" w:rsidP="00BF2E4F">
            <w:pPr>
              <w:jc w:val="both"/>
            </w:pPr>
            <w:r>
              <w:rPr>
                <w:sz w:val="22"/>
                <w:szCs w:val="22"/>
              </w:rPr>
              <w:t>В</w:t>
            </w:r>
            <w:r w:rsidRPr="00BF2E4F">
              <w:rPr>
                <w:sz w:val="22"/>
                <w:szCs w:val="22"/>
              </w:rPr>
              <w:t>ыполнени</w:t>
            </w:r>
            <w:r>
              <w:rPr>
                <w:sz w:val="22"/>
                <w:szCs w:val="22"/>
              </w:rPr>
              <w:t>е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работ </w:t>
            </w:r>
            <w:r w:rsidRPr="00BF2E4F">
              <w:rPr>
                <w:sz w:val="20"/>
                <w:szCs w:val="20"/>
              </w:rPr>
              <w:t>«Капитальный ремонт канализационных насосных станций с приемными  резервуарами и водопроводной станции (</w:t>
            </w:r>
            <w:proofErr w:type="spellStart"/>
            <w:r w:rsidRPr="00BF2E4F">
              <w:rPr>
                <w:sz w:val="20"/>
                <w:szCs w:val="20"/>
              </w:rPr>
              <w:t>г</w:t>
            </w:r>
            <w:proofErr w:type="gramStart"/>
            <w:r w:rsidRPr="00BF2E4F">
              <w:rPr>
                <w:sz w:val="20"/>
                <w:szCs w:val="20"/>
              </w:rPr>
              <w:t>.Ч</w:t>
            </w:r>
            <w:proofErr w:type="gramEnd"/>
            <w:r w:rsidRPr="00BF2E4F">
              <w:rPr>
                <w:sz w:val="20"/>
                <w:szCs w:val="20"/>
              </w:rPr>
              <w:t>ебоксары</w:t>
            </w:r>
            <w:proofErr w:type="spellEnd"/>
            <w:r w:rsidRPr="00BF2E4F">
              <w:rPr>
                <w:sz w:val="20"/>
                <w:szCs w:val="20"/>
              </w:rPr>
              <w:t>)»</w:t>
            </w:r>
            <w:r w:rsidRPr="00BF2E4F">
              <w:rPr>
                <w:sz w:val="22"/>
                <w:szCs w:val="22"/>
              </w:rPr>
              <w:t>,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B9FD" w14:textId="4B063FCC" w:rsidR="00BF2E4F" w:rsidRPr="00E43A07" w:rsidRDefault="00BF2E4F" w:rsidP="00BF2E4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3A07">
              <w:rPr>
                <w:rFonts w:eastAsia="Calibri"/>
                <w:sz w:val="20"/>
                <w:szCs w:val="20"/>
                <w:lang w:eastAsia="en-US"/>
              </w:rPr>
              <w:t xml:space="preserve">С момента заключения контракта по </w:t>
            </w:r>
            <w:r w:rsidRPr="00BF2E4F"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Pr="00E43A07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BF2E4F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E43A07">
              <w:rPr>
                <w:rFonts w:eastAsia="Calibri"/>
                <w:sz w:val="20"/>
                <w:szCs w:val="20"/>
                <w:lang w:eastAsia="en-US"/>
              </w:rPr>
              <w:t>.202</w:t>
            </w:r>
            <w:r w:rsidRPr="00BF2E4F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E43A07">
              <w:rPr>
                <w:rFonts w:eastAsia="Calibri"/>
                <w:sz w:val="20"/>
                <w:szCs w:val="20"/>
                <w:lang w:eastAsia="en-US"/>
              </w:rPr>
              <w:t xml:space="preserve"> г. </w:t>
            </w:r>
          </w:p>
        </w:tc>
      </w:tr>
    </w:tbl>
    <w:p w14:paraId="01531225" w14:textId="77777777" w:rsidR="00BF2E4F" w:rsidRDefault="00BF2E4F" w:rsidP="00BF2E4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6AEBD56E" w14:textId="77777777" w:rsidR="00BF2E4F" w:rsidRDefault="00BF2E4F" w:rsidP="00BF2E4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7467BB72" w14:textId="77777777" w:rsidR="00BF2E4F" w:rsidRDefault="00BF2E4F" w:rsidP="00BF2E4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4A8EEBBD" w14:textId="77777777" w:rsidR="00BF2E4F" w:rsidRPr="00E43A07" w:rsidRDefault="00BF2E4F" w:rsidP="00BF2E4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67F69E14" w14:textId="77777777" w:rsidR="00BF2E4F" w:rsidRPr="00E43A07" w:rsidRDefault="00BF2E4F" w:rsidP="00BF2E4F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</w:rPr>
      </w:pPr>
    </w:p>
    <w:tbl>
      <w:tblPr>
        <w:tblW w:w="9855" w:type="dxa"/>
        <w:tblInd w:w="392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BF2E4F" w:rsidRPr="00E43A07" w14:paraId="2AD7483C" w14:textId="77777777" w:rsidTr="002504B7">
        <w:tc>
          <w:tcPr>
            <w:tcW w:w="4927" w:type="dxa"/>
            <w:shd w:val="clear" w:color="auto" w:fill="auto"/>
          </w:tcPr>
          <w:p w14:paraId="7B1B5F19" w14:textId="77777777" w:rsidR="00BF2E4F" w:rsidRPr="00E43A07" w:rsidRDefault="00BF2E4F" w:rsidP="002504B7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z w:val="20"/>
                <w:szCs w:val="20"/>
                <w:lang w:eastAsia="ar-SA"/>
              </w:rPr>
              <w:t>Заказчик:</w:t>
            </w:r>
          </w:p>
          <w:p w14:paraId="641C2942" w14:textId="77777777" w:rsidR="00BF2E4F" w:rsidRPr="00E43A07" w:rsidRDefault="00BF2E4F" w:rsidP="002504B7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2767A777" w14:textId="77777777" w:rsidR="00BF2E4F" w:rsidRPr="00E43A07" w:rsidRDefault="00BF2E4F" w:rsidP="002504B7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  <w:r>
              <w:rPr>
                <w:rFonts w:eastAsia="Calibri"/>
                <w:sz w:val="20"/>
                <w:szCs w:val="20"/>
                <w:lang w:eastAsia="en-US"/>
              </w:rPr>
              <w:t>В.С. Васильев</w:t>
            </w:r>
          </w:p>
          <w:p w14:paraId="4E903594" w14:textId="77777777" w:rsidR="00BF2E4F" w:rsidRPr="00E43A07" w:rsidRDefault="00BF2E4F" w:rsidP="002504B7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4928" w:type="dxa"/>
            <w:shd w:val="clear" w:color="auto" w:fill="auto"/>
          </w:tcPr>
          <w:p w14:paraId="0D645532" w14:textId="77777777" w:rsidR="00BF2E4F" w:rsidRPr="00E43A07" w:rsidRDefault="00BF2E4F" w:rsidP="002504B7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z w:val="20"/>
                <w:szCs w:val="20"/>
                <w:lang w:eastAsia="ar-SA"/>
              </w:rPr>
              <w:t xml:space="preserve">Исполнитель: </w:t>
            </w:r>
          </w:p>
          <w:p w14:paraId="5D251E41" w14:textId="77777777" w:rsidR="00BF2E4F" w:rsidRPr="00E43A07" w:rsidRDefault="00BF2E4F" w:rsidP="002504B7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74067B34" w14:textId="77777777" w:rsidR="00BF2E4F" w:rsidRPr="00E43A07" w:rsidRDefault="00BF2E4F" w:rsidP="002504B7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</w:p>
          <w:p w14:paraId="37B160B1" w14:textId="77777777" w:rsidR="00BF2E4F" w:rsidRPr="00E43A07" w:rsidRDefault="00BF2E4F" w:rsidP="002504B7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</w:tr>
    </w:tbl>
    <w:p w14:paraId="2C70D307" w14:textId="77777777" w:rsidR="00BF2E4F" w:rsidRPr="00BF2E4F" w:rsidRDefault="00BF2E4F" w:rsidP="00295BC0">
      <w:pPr>
        <w:spacing w:after="200" w:line="276" w:lineRule="auto"/>
        <w:rPr>
          <w:lang w:val="en-US"/>
        </w:rPr>
      </w:pPr>
    </w:p>
    <w:sectPr w:rsidR="00BF2E4F" w:rsidRPr="00BF2E4F" w:rsidSect="00934086">
      <w:footnotePr>
        <w:pos w:val="beneathText"/>
      </w:footnotePr>
      <w:type w:val="continuous"/>
      <w:pgSz w:w="11905" w:h="16837"/>
      <w:pgMar w:top="567" w:right="990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7C010" w14:textId="77777777" w:rsidR="00B26458" w:rsidRDefault="00B26458" w:rsidP="00047AA4">
      <w:r>
        <w:separator/>
      </w:r>
    </w:p>
  </w:endnote>
  <w:endnote w:type="continuationSeparator" w:id="0">
    <w:p w14:paraId="37C9050E" w14:textId="77777777" w:rsidR="00B26458" w:rsidRDefault="00B26458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B213F" w14:textId="77777777" w:rsidR="00B26458" w:rsidRDefault="00B26458" w:rsidP="00047AA4">
      <w:r>
        <w:separator/>
      </w:r>
    </w:p>
  </w:footnote>
  <w:footnote w:type="continuationSeparator" w:id="0">
    <w:p w14:paraId="4A311F04" w14:textId="77777777" w:rsidR="00B26458" w:rsidRDefault="00B26458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F0422CC"/>
    <w:multiLevelType w:val="hybridMultilevel"/>
    <w:tmpl w:val="F0E4FCA2"/>
    <w:lvl w:ilvl="0" w:tplc="405EC5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9195B4B"/>
    <w:multiLevelType w:val="multilevel"/>
    <w:tmpl w:val="28746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01A00CE"/>
    <w:multiLevelType w:val="hybridMultilevel"/>
    <w:tmpl w:val="38103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>
    <w:nsid w:val="34D22636"/>
    <w:multiLevelType w:val="hybridMultilevel"/>
    <w:tmpl w:val="431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EB5A80"/>
    <w:multiLevelType w:val="multilevel"/>
    <w:tmpl w:val="3DBA8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3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4">
    <w:nsid w:val="4F606C28"/>
    <w:multiLevelType w:val="multilevel"/>
    <w:tmpl w:val="8E0AA0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F27A9"/>
    <w:multiLevelType w:val="hybridMultilevel"/>
    <w:tmpl w:val="4C10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690C4778"/>
    <w:multiLevelType w:val="multilevel"/>
    <w:tmpl w:val="FB047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6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7">
    <w:nsid w:val="6DD66AE3"/>
    <w:multiLevelType w:val="hybridMultilevel"/>
    <w:tmpl w:val="3A38E712"/>
    <w:lvl w:ilvl="0" w:tplc="405EC52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41B012F"/>
    <w:multiLevelType w:val="hybridMultilevel"/>
    <w:tmpl w:val="09FC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0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36"/>
  </w:num>
  <w:num w:numId="4">
    <w:abstractNumId w:val="23"/>
  </w:num>
  <w:num w:numId="5">
    <w:abstractNumId w:val="2"/>
  </w:num>
  <w:num w:numId="6">
    <w:abstractNumId w:val="21"/>
  </w:num>
  <w:num w:numId="7">
    <w:abstractNumId w:val="3"/>
  </w:num>
  <w:num w:numId="8">
    <w:abstractNumId w:val="32"/>
  </w:num>
  <w:num w:numId="9">
    <w:abstractNumId w:val="20"/>
  </w:num>
  <w:num w:numId="10">
    <w:abstractNumId w:val="40"/>
  </w:num>
  <w:num w:numId="11">
    <w:abstractNumId w:val="29"/>
  </w:num>
  <w:num w:numId="12">
    <w:abstractNumId w:val="28"/>
  </w:num>
  <w:num w:numId="13">
    <w:abstractNumId w:val="39"/>
  </w:num>
  <w:num w:numId="14">
    <w:abstractNumId w:val="16"/>
  </w:num>
  <w:num w:numId="15">
    <w:abstractNumId w:val="0"/>
  </w:num>
  <w:num w:numId="16">
    <w:abstractNumId w:val="31"/>
  </w:num>
  <w:num w:numId="17">
    <w:abstractNumId w:val="26"/>
  </w:num>
  <w:num w:numId="18">
    <w:abstractNumId w:val="1"/>
  </w:num>
  <w:num w:numId="19">
    <w:abstractNumId w:val="10"/>
  </w:num>
  <w:num w:numId="20">
    <w:abstractNumId w:val="4"/>
  </w:num>
  <w:num w:numId="21">
    <w:abstractNumId w:val="30"/>
  </w:num>
  <w:num w:numId="22">
    <w:abstractNumId w:val="13"/>
  </w:num>
  <w:num w:numId="23">
    <w:abstractNumId w:val="12"/>
  </w:num>
  <w:num w:numId="24">
    <w:abstractNumId w:val="5"/>
  </w:num>
  <w:num w:numId="25">
    <w:abstractNumId w:val="25"/>
  </w:num>
  <w:num w:numId="26">
    <w:abstractNumId w:val="11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  <w:num w:numId="30">
    <w:abstractNumId w:val="34"/>
  </w:num>
  <w:num w:numId="31">
    <w:abstractNumId w:val="18"/>
  </w:num>
  <w:num w:numId="32">
    <w:abstractNumId w:val="7"/>
  </w:num>
  <w:num w:numId="33">
    <w:abstractNumId w:val="37"/>
  </w:num>
  <w:num w:numId="34">
    <w:abstractNumId w:val="38"/>
  </w:num>
  <w:num w:numId="35">
    <w:abstractNumId w:val="17"/>
  </w:num>
  <w:num w:numId="36">
    <w:abstractNumId w:val="22"/>
  </w:num>
  <w:num w:numId="37">
    <w:abstractNumId w:val="24"/>
  </w:num>
  <w:num w:numId="38">
    <w:abstractNumId w:val="8"/>
  </w:num>
  <w:num w:numId="39">
    <w:abstractNumId w:val="19"/>
  </w:num>
  <w:num w:numId="40">
    <w:abstractNumId w:val="35"/>
  </w:num>
  <w:num w:numId="41">
    <w:abstractNumId w:val="1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A4"/>
    <w:rsid w:val="00000CCE"/>
    <w:rsid w:val="00013EB5"/>
    <w:rsid w:val="00016310"/>
    <w:rsid w:val="0002535F"/>
    <w:rsid w:val="000314CB"/>
    <w:rsid w:val="000328EF"/>
    <w:rsid w:val="0003438D"/>
    <w:rsid w:val="00047AA4"/>
    <w:rsid w:val="00080A51"/>
    <w:rsid w:val="000B2D13"/>
    <w:rsid w:val="000C419C"/>
    <w:rsid w:val="000D4287"/>
    <w:rsid w:val="00136BC5"/>
    <w:rsid w:val="001552FF"/>
    <w:rsid w:val="001706F1"/>
    <w:rsid w:val="00184310"/>
    <w:rsid w:val="001A537A"/>
    <w:rsid w:val="001F24D8"/>
    <w:rsid w:val="002009C8"/>
    <w:rsid w:val="00267576"/>
    <w:rsid w:val="00286349"/>
    <w:rsid w:val="00295BC0"/>
    <w:rsid w:val="002960D5"/>
    <w:rsid w:val="002E6439"/>
    <w:rsid w:val="00345AC9"/>
    <w:rsid w:val="00374684"/>
    <w:rsid w:val="003E05A8"/>
    <w:rsid w:val="004279B7"/>
    <w:rsid w:val="0043189B"/>
    <w:rsid w:val="00461AE7"/>
    <w:rsid w:val="00467829"/>
    <w:rsid w:val="00497CE2"/>
    <w:rsid w:val="004B5B0A"/>
    <w:rsid w:val="004C136A"/>
    <w:rsid w:val="00522BB3"/>
    <w:rsid w:val="00524E30"/>
    <w:rsid w:val="00534405"/>
    <w:rsid w:val="00553E29"/>
    <w:rsid w:val="005905BC"/>
    <w:rsid w:val="005A1131"/>
    <w:rsid w:val="005D6E02"/>
    <w:rsid w:val="005E70D6"/>
    <w:rsid w:val="005F14E0"/>
    <w:rsid w:val="0063344D"/>
    <w:rsid w:val="00646C4D"/>
    <w:rsid w:val="00652757"/>
    <w:rsid w:val="0065284D"/>
    <w:rsid w:val="00667A0F"/>
    <w:rsid w:val="00671A36"/>
    <w:rsid w:val="006E4CF1"/>
    <w:rsid w:val="00704050"/>
    <w:rsid w:val="00704D70"/>
    <w:rsid w:val="0070749B"/>
    <w:rsid w:val="00772230"/>
    <w:rsid w:val="00775B0B"/>
    <w:rsid w:val="007B60AD"/>
    <w:rsid w:val="007C17B4"/>
    <w:rsid w:val="007D6C73"/>
    <w:rsid w:val="00894E53"/>
    <w:rsid w:val="008A51CC"/>
    <w:rsid w:val="0090699B"/>
    <w:rsid w:val="00934086"/>
    <w:rsid w:val="00973CBE"/>
    <w:rsid w:val="009F16C8"/>
    <w:rsid w:val="00A42C0D"/>
    <w:rsid w:val="00A51965"/>
    <w:rsid w:val="00A70093"/>
    <w:rsid w:val="00A726D9"/>
    <w:rsid w:val="00A72DCD"/>
    <w:rsid w:val="00A86B0F"/>
    <w:rsid w:val="00AB29F6"/>
    <w:rsid w:val="00AB411F"/>
    <w:rsid w:val="00AB617D"/>
    <w:rsid w:val="00AB70D2"/>
    <w:rsid w:val="00AF41FC"/>
    <w:rsid w:val="00AF42E2"/>
    <w:rsid w:val="00B26458"/>
    <w:rsid w:val="00B32B93"/>
    <w:rsid w:val="00B32BD1"/>
    <w:rsid w:val="00B40F32"/>
    <w:rsid w:val="00B52A23"/>
    <w:rsid w:val="00B5311C"/>
    <w:rsid w:val="00BB4AF8"/>
    <w:rsid w:val="00BF2E4F"/>
    <w:rsid w:val="00C02901"/>
    <w:rsid w:val="00C06EF8"/>
    <w:rsid w:val="00C1065B"/>
    <w:rsid w:val="00C259DF"/>
    <w:rsid w:val="00C41B4A"/>
    <w:rsid w:val="00C45B4B"/>
    <w:rsid w:val="00C47BF0"/>
    <w:rsid w:val="00C63FF6"/>
    <w:rsid w:val="00C67EB5"/>
    <w:rsid w:val="00C739D3"/>
    <w:rsid w:val="00C87F00"/>
    <w:rsid w:val="00C9236E"/>
    <w:rsid w:val="00C968A8"/>
    <w:rsid w:val="00CC20EF"/>
    <w:rsid w:val="00D1762A"/>
    <w:rsid w:val="00D65570"/>
    <w:rsid w:val="00D87B39"/>
    <w:rsid w:val="00DA21FA"/>
    <w:rsid w:val="00DC37A3"/>
    <w:rsid w:val="00DE2495"/>
    <w:rsid w:val="00E025A3"/>
    <w:rsid w:val="00E72596"/>
    <w:rsid w:val="00E832F8"/>
    <w:rsid w:val="00EB612B"/>
    <w:rsid w:val="00EC58FA"/>
    <w:rsid w:val="00ED6BAB"/>
    <w:rsid w:val="00EF2203"/>
    <w:rsid w:val="00F00975"/>
    <w:rsid w:val="00F14995"/>
    <w:rsid w:val="00F37656"/>
    <w:rsid w:val="00F50018"/>
    <w:rsid w:val="00F50926"/>
    <w:rsid w:val="00F600B8"/>
    <w:rsid w:val="00F6697F"/>
    <w:rsid w:val="00F80C4F"/>
    <w:rsid w:val="00F84C60"/>
    <w:rsid w:val="00FB0B47"/>
    <w:rsid w:val="00FB1461"/>
    <w:rsid w:val="00FB3A7E"/>
    <w:rsid w:val="00FC6967"/>
    <w:rsid w:val="00FC6D25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8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556A-6CBE-46A8-9191-702F355C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6508</Words>
  <Characters>3710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Анисимов Сергей Александрович</cp:lastModifiedBy>
  <cp:revision>6</cp:revision>
  <cp:lastPrinted>2020-07-30T04:38:00Z</cp:lastPrinted>
  <dcterms:created xsi:type="dcterms:W3CDTF">2020-09-08T05:08:00Z</dcterms:created>
  <dcterms:modified xsi:type="dcterms:W3CDTF">2020-09-09T04:50:00Z</dcterms:modified>
</cp:coreProperties>
</file>